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1165" w:type="dxa"/>
        <w:tblLook w:val="04A0"/>
      </w:tblPr>
      <w:tblGrid>
        <w:gridCol w:w="480"/>
        <w:gridCol w:w="1755"/>
        <w:gridCol w:w="3260"/>
        <w:gridCol w:w="2694"/>
        <w:gridCol w:w="2976"/>
      </w:tblGrid>
      <w:tr w:rsidR="00F7750C" w:rsidRPr="009E64EB" w:rsidTr="001A65F6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4484F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1A65F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A65F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B6818" w:rsidRPr="00E44C97" w:rsidRDefault="00E44C9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  <w:lang w:val="en-US"/>
              </w:rPr>
              <w:t>1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327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разговор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B6818" w:rsidRPr="001A65F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B6818" w:rsidRPr="00F7750C" w:rsidRDefault="00327EF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413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3AAD">
              <w:rPr>
                <w:rFonts w:ascii="Times New Roman" w:hAnsi="Times New Roman" w:cs="Times New Roman"/>
              </w:rPr>
              <w:t>стр</w:t>
            </w:r>
            <w:proofErr w:type="spellEnd"/>
            <w:r w:rsidR="00413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</w:rPr>
              <w:t>вып.сл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65F6" w:rsidRPr="009E64EB" w:rsidTr="0076453E">
        <w:trPr>
          <w:trHeight w:val="204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кста</w:t>
            </w:r>
            <w:proofErr w:type="spellEnd"/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B4D3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ы России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D7372E">
              <w:rPr>
                <w:rFonts w:ascii="Times New Roman" w:hAnsi="Times New Roman" w:cs="Times New Roman"/>
              </w:rPr>
              <w:t>87-91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7F164B" w:rsidP="007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шка против короля. Белая пешка на 7 и 6 горизонталях</w:t>
            </w:r>
            <w:r w:rsidR="005C59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5C59C9" w:rsidP="005C5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</w:t>
            </w:r>
            <w:r w:rsidR="007F164B">
              <w:rPr>
                <w:rFonts w:ascii="Times New Roman" w:hAnsi="Times New Roman" w:cs="Times New Roman"/>
              </w:rPr>
              <w:t>ями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rPr>
          <w:trHeight w:val="302"/>
        </w:trPr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4484F">
              <w:rPr>
                <w:rFonts w:ascii="Times New Roman" w:hAnsi="Times New Roman" w:cs="Times New Roman"/>
                <w:b/>
              </w:rPr>
              <w:t xml:space="preserve">14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A76E9B">
        <w:trPr>
          <w:trHeight w:val="223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1</w:t>
            </w:r>
            <w:r w:rsidRPr="00E44C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7344ED" w:rsidRDefault="00DF6A8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  <w:p w:rsidR="00A76E9B" w:rsidRPr="00F7750C" w:rsidRDefault="00D7372E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гла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н.времен</w:t>
            </w:r>
            <w:proofErr w:type="spellEnd"/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Default="00DF6A8C" w:rsidP="00DF6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кар.упр232 с исп.тек.</w:t>
            </w:r>
          </w:p>
          <w:p w:rsidR="00A76E9B" w:rsidRPr="00F7750C" w:rsidRDefault="00A76E9B" w:rsidP="00DF6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372E">
              <w:rPr>
                <w:rFonts w:ascii="Times New Roman" w:hAnsi="Times New Roman" w:cs="Times New Roman"/>
              </w:rPr>
              <w:t xml:space="preserve">223 </w:t>
            </w:r>
            <w:proofErr w:type="spellStart"/>
            <w:r w:rsidR="008C1984">
              <w:rPr>
                <w:rFonts w:ascii="Times New Roman" w:hAnsi="Times New Roman" w:cs="Times New Roman"/>
              </w:rPr>
              <w:t>стр</w:t>
            </w:r>
            <w:proofErr w:type="spellEnd"/>
            <w:r w:rsidR="008C1984">
              <w:rPr>
                <w:rFonts w:ascii="Times New Roman" w:hAnsi="Times New Roman" w:cs="Times New Roman"/>
              </w:rPr>
              <w:t xml:space="preserve"> 9</w:t>
            </w:r>
            <w:r w:rsidR="00D7372E">
              <w:rPr>
                <w:rFonts w:ascii="Times New Roman" w:hAnsi="Times New Roman" w:cs="Times New Roman"/>
              </w:rPr>
              <w:t>5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5448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знаний по теме «Глагол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B4D3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.</w:t>
            </w:r>
            <w:r w:rsidR="005C59C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Русалочка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DF6A8C" w:rsidP="0041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-179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режим дня 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617480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Прелюдия. Исповедь души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rPr>
          <w:trHeight w:val="237"/>
        </w:trPr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4484F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8C1984" w:rsidRDefault="001A65F6" w:rsidP="001A65F6">
            <w:pPr>
              <w:rPr>
                <w:rFonts w:ascii="Times New Roman" w:hAnsi="Times New Roman" w:cs="Times New Roman"/>
              </w:rPr>
            </w:pPr>
            <w:r w:rsidRPr="008C1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из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5C59C9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4B4D3C">
              <w:rPr>
                <w:rFonts w:ascii="Times New Roman" w:hAnsi="Times New Roman" w:cs="Times New Roman"/>
              </w:rPr>
              <w:t>6</w:t>
            </w:r>
            <w:r w:rsidR="008039C8">
              <w:rPr>
                <w:rFonts w:ascii="Times New Roman" w:hAnsi="Times New Roman" w:cs="Times New Roman"/>
              </w:rPr>
              <w:t xml:space="preserve"> стр.1</w:t>
            </w:r>
            <w:r w:rsidR="004B4D3C">
              <w:rPr>
                <w:rFonts w:ascii="Times New Roman" w:hAnsi="Times New Roman" w:cs="Times New Roman"/>
              </w:rPr>
              <w:t>20</w:t>
            </w:r>
          </w:p>
        </w:tc>
      </w:tr>
      <w:tr w:rsidR="001A65F6" w:rsidRPr="009E64EB" w:rsidTr="00413AAD">
        <w:trPr>
          <w:trHeight w:val="275"/>
        </w:trPr>
        <w:tc>
          <w:tcPr>
            <w:tcW w:w="480" w:type="dxa"/>
            <w:shd w:val="clear" w:color="auto" w:fill="auto"/>
          </w:tcPr>
          <w:p w:rsidR="001A65F6" w:rsidRPr="005C59C9" w:rsidRDefault="001A65F6" w:rsidP="001A65F6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413AAD" w:rsidRDefault="00327EFD" w:rsidP="0041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B4D3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25 стр.</w:t>
            </w:r>
            <w:r w:rsidR="00413AAD" w:rsidRPr="00D752F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5C59C9" w:rsidRDefault="001A65F6" w:rsidP="001A65F6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1</w:t>
            </w:r>
            <w:r w:rsidRPr="005C59C9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327EFD" w:rsidP="00327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чешь ли ты стать знаменит</w:t>
            </w:r>
            <w:proofErr w:type="gramStart"/>
            <w:r>
              <w:rPr>
                <w:rFonts w:ascii="Times New Roman" w:hAnsi="Times New Roman" w:cs="Times New Roman"/>
              </w:rPr>
              <w:t>.?</w:t>
            </w:r>
            <w:proofErr w:type="gramEnd"/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327EFD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стр 57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4B4D3C" w:rsidRDefault="001A65F6" w:rsidP="001A65F6">
            <w:pPr>
              <w:rPr>
                <w:rFonts w:ascii="Times New Roman" w:hAnsi="Times New Roman" w:cs="Times New Roman"/>
              </w:rPr>
            </w:pPr>
            <w:r w:rsidRPr="004B4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Русалочка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7344ED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DF6A8C">
              <w:rPr>
                <w:rFonts w:ascii="Times New Roman" w:hAnsi="Times New Roman" w:cs="Times New Roman"/>
              </w:rPr>
              <w:t>180-187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7344ED" w:rsidRDefault="001A65F6" w:rsidP="001A65F6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4484F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A65F6" w:rsidRPr="009E64EB" w:rsidTr="001A65F6">
        <w:trPr>
          <w:trHeight w:val="361"/>
        </w:trPr>
        <w:tc>
          <w:tcPr>
            <w:tcW w:w="480" w:type="dxa"/>
            <w:shd w:val="clear" w:color="auto" w:fill="auto"/>
          </w:tcPr>
          <w:p w:rsidR="001A65F6" w:rsidRPr="00BD345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DF6A8C" w:rsidRDefault="001A65F6" w:rsidP="001A65F6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4484F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ь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B4D3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6стр</w:t>
            </w:r>
            <w:r w:rsidR="008039C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A65F6" w:rsidRPr="009E64EB" w:rsidTr="00A76E9B">
        <w:trPr>
          <w:trHeight w:val="231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дная лит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Default="00DF6A8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сок хлеба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76E9B" w:rsidRPr="00F7750C" w:rsidRDefault="00CA526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ик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атик,бече</w:t>
            </w:r>
            <w:proofErr w:type="spellEnd"/>
            <w:r>
              <w:rPr>
                <w:rFonts w:ascii="Times New Roman" w:hAnsi="Times New Roman" w:cs="Times New Roman"/>
              </w:rPr>
              <w:t>, ц1ц1е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Default="00DF6A8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8--143-</w:t>
            </w:r>
          </w:p>
          <w:p w:rsidR="00A76E9B" w:rsidRPr="00124CB2" w:rsidRDefault="00A76E9B" w:rsidP="00DF6A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A526C">
              <w:rPr>
                <w:rFonts w:ascii="Times New Roman" w:hAnsi="Times New Roman" w:cs="Times New Roman"/>
              </w:rPr>
              <w:t>105-107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327EFD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B4D3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30стр.61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F6A8C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Летательный аппарат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4484F">
              <w:rPr>
                <w:rFonts w:ascii="Times New Roman" w:hAnsi="Times New Roman" w:cs="Times New Roman"/>
                <w:b/>
              </w:rPr>
              <w:t xml:space="preserve">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327EF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B4D3C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37стр.61</w:t>
            </w:r>
          </w:p>
        </w:tc>
      </w:tr>
      <w:tr w:rsidR="00413AAD" w:rsidRPr="009E64EB" w:rsidTr="0076453E">
        <w:trPr>
          <w:trHeight w:val="233"/>
        </w:trPr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E44C97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76453E" w:rsidRDefault="00DF6A8C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едшее время глагола</w:t>
            </w:r>
          </w:p>
          <w:p w:rsidR="0076453E" w:rsidRPr="00F7750C" w:rsidRDefault="00D7372E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ов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DF6A8C" w:rsidRDefault="00DF6A8C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8стр.122</w:t>
            </w:r>
          </w:p>
          <w:p w:rsidR="00413AAD" w:rsidRPr="00F7750C" w:rsidRDefault="0076453E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лт!и</w:t>
            </w:r>
            <w:proofErr w:type="spellEnd"/>
            <w:r w:rsidR="00D7372E">
              <w:rPr>
                <w:rFonts w:ascii="Times New Roman" w:hAnsi="Times New Roman" w:cs="Times New Roman"/>
              </w:rPr>
              <w:t xml:space="preserve"> 224</w:t>
            </w:r>
            <w:r w:rsidR="008C1984">
              <w:rPr>
                <w:rFonts w:ascii="Times New Roman" w:hAnsi="Times New Roman" w:cs="Times New Roman"/>
              </w:rPr>
              <w:t>стр 9</w:t>
            </w:r>
            <w:r w:rsidR="00D7372E">
              <w:rPr>
                <w:rFonts w:ascii="Times New Roman" w:hAnsi="Times New Roman" w:cs="Times New Roman"/>
              </w:rPr>
              <w:t>6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DF6A8C" w:rsidRDefault="00413AAD" w:rsidP="00413AAD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124CB2" w:rsidRDefault="0054484F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B4D3C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8</w:t>
            </w:r>
            <w:r w:rsidR="008039C8">
              <w:rPr>
                <w:rFonts w:ascii="Times New Roman" w:hAnsi="Times New Roman" w:cs="Times New Roman"/>
              </w:rPr>
              <w:t>стр.1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D7372E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ок из бумаги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11165" w:type="dxa"/>
            <w:gridSpan w:val="5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4484F">
              <w:rPr>
                <w:rFonts w:ascii="Times New Roman" w:hAnsi="Times New Roman" w:cs="Times New Roman"/>
                <w:b/>
              </w:rPr>
              <w:t xml:space="preserve"> 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D21077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Русалочка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7344E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F6A8C">
              <w:rPr>
                <w:rFonts w:ascii="Times New Roman" w:hAnsi="Times New Roman" w:cs="Times New Roman"/>
              </w:rPr>
              <w:t>188 -193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327EFD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Закрепл.изученного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еш.задач</w:t>
            </w:r>
            <w:proofErr w:type="spellEnd"/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B4D3C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стр.62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54484F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Великий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7F164B" w:rsidRPr="00F7750C" w:rsidRDefault="007F164B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AE14F8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7372E">
              <w:rPr>
                <w:rFonts w:ascii="Times New Roman" w:hAnsi="Times New Roman" w:cs="Times New Roman"/>
              </w:rPr>
              <w:t>94-100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CA526C" w:rsidRDefault="00CA526C" w:rsidP="00CA526C">
            <w:pPr>
              <w:rPr>
                <w:rFonts w:ascii="Times New Roman" w:hAnsi="Times New Roman" w:cs="Times New Roman"/>
              </w:rPr>
            </w:pPr>
            <w:r w:rsidRPr="00CA526C">
              <w:rPr>
                <w:rFonts w:ascii="Times New Roman" w:hAnsi="Times New Roman" w:cs="Times New Roman"/>
              </w:rPr>
              <w:t>Образ Богом</w:t>
            </w:r>
            <w:r w:rsidRPr="00CA526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 в русском</w:t>
            </w:r>
            <w:r w:rsidRPr="00CA526C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CA526C">
              <w:rPr>
                <w:rFonts w:ascii="Times New Roman" w:hAnsi="Times New Roman" w:cs="Times New Roman"/>
              </w:rPr>
              <w:t>запа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Pr="00CA526C">
              <w:rPr>
                <w:rFonts w:ascii="Times New Roman" w:hAnsi="Times New Roman" w:cs="Times New Roman"/>
              </w:rPr>
              <w:t>евро</w:t>
            </w:r>
            <w:r>
              <w:rPr>
                <w:rFonts w:ascii="Times New Roman" w:hAnsi="Times New Roman" w:cs="Times New Roman"/>
              </w:rPr>
              <w:t>пейском</w:t>
            </w:r>
            <w:proofErr w:type="spellEnd"/>
            <w:r w:rsidRPr="00CA526C">
              <w:rPr>
                <w:rFonts w:ascii="Times New Roman" w:hAnsi="Times New Roman" w:cs="Times New Roman"/>
              </w:rPr>
              <w:t xml:space="preserve"> искусс</w:t>
            </w:r>
            <w:r w:rsidRPr="00CA526C">
              <w:rPr>
                <w:rFonts w:ascii="Times New Roman" w:hAnsi="Times New Roman" w:cs="Times New Roman"/>
              </w:rPr>
              <w:t>т</w:t>
            </w:r>
            <w:r w:rsidRPr="00CA526C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CA526C" w:rsidRDefault="00413AAD" w:rsidP="00413AAD">
            <w:pPr>
              <w:rPr>
                <w:rFonts w:ascii="Times New Roman" w:hAnsi="Times New Roman" w:cs="Times New Roman"/>
              </w:rPr>
            </w:pPr>
            <w:r w:rsidRPr="00CA5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44C97">
        <w:rPr>
          <w:rFonts w:ascii="Times New Roman" w:hAnsi="Times New Roman" w:cs="Times New Roman"/>
          <w:b/>
          <w:sz w:val="28"/>
          <w:szCs w:val="28"/>
        </w:rPr>
        <w:t>4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44C97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24CB2"/>
    <w:rsid w:val="00133A3E"/>
    <w:rsid w:val="001747FD"/>
    <w:rsid w:val="001A65F6"/>
    <w:rsid w:val="001D6DB0"/>
    <w:rsid w:val="002566FF"/>
    <w:rsid w:val="002F1801"/>
    <w:rsid w:val="00327EFD"/>
    <w:rsid w:val="00353601"/>
    <w:rsid w:val="003B16DB"/>
    <w:rsid w:val="00413AAD"/>
    <w:rsid w:val="0041709E"/>
    <w:rsid w:val="004B4D3C"/>
    <w:rsid w:val="004B6818"/>
    <w:rsid w:val="0054484F"/>
    <w:rsid w:val="005C54FE"/>
    <w:rsid w:val="005C57B9"/>
    <w:rsid w:val="005C59C9"/>
    <w:rsid w:val="005D2073"/>
    <w:rsid w:val="00617480"/>
    <w:rsid w:val="007344ED"/>
    <w:rsid w:val="0076453E"/>
    <w:rsid w:val="007F164B"/>
    <w:rsid w:val="008039C8"/>
    <w:rsid w:val="008C1984"/>
    <w:rsid w:val="009E64EB"/>
    <w:rsid w:val="00A76E9B"/>
    <w:rsid w:val="00AE14F8"/>
    <w:rsid w:val="00B25FB9"/>
    <w:rsid w:val="00B5417B"/>
    <w:rsid w:val="00BD345B"/>
    <w:rsid w:val="00CA526C"/>
    <w:rsid w:val="00D1734B"/>
    <w:rsid w:val="00D21077"/>
    <w:rsid w:val="00D7372E"/>
    <w:rsid w:val="00DF6A8C"/>
    <w:rsid w:val="00E44C97"/>
    <w:rsid w:val="00F10E73"/>
    <w:rsid w:val="00F40CBC"/>
    <w:rsid w:val="00F7750C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5923-A319-4760-805D-D1B2F2E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2</cp:revision>
  <cp:lastPrinted>2020-04-03T11:13:00Z</cp:lastPrinted>
  <dcterms:created xsi:type="dcterms:W3CDTF">2020-04-03T12:44:00Z</dcterms:created>
  <dcterms:modified xsi:type="dcterms:W3CDTF">2020-04-13T06:52:00Z</dcterms:modified>
</cp:coreProperties>
</file>